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357A636D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55A554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5794FE2B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7C79C73F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9ABBCE0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31686A6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332FF8B3" w:rsidR="009662FE" w:rsidRPr="00BA6D0D" w:rsidRDefault="00095B7C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6E9F7DD7" w:rsidR="009662FE" w:rsidRPr="00095B7C" w:rsidRDefault="00095B7C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95B7C">
              <w:rPr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7FD0DCD4" w:rsidR="009662FE" w:rsidRPr="00346D36" w:rsidRDefault="00BE71E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1E84520" w:rsidR="009662FE" w:rsidRPr="00A65C4F" w:rsidRDefault="00A65C4F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A65C4F">
              <w:rPr>
                <w:rFonts w:cs="Arial"/>
                <w:b/>
                <w:bCs/>
                <w:sz w:val="20"/>
                <w:szCs w:val="20"/>
              </w:rPr>
              <w:t>Paprika-Di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65C4F">
              <w:rPr>
                <w:rFonts w:cs="Arial"/>
                <w:sz w:val="16"/>
                <w:szCs w:val="16"/>
              </w:rPr>
              <w:t>(</w:t>
            </w:r>
            <w:r w:rsidRPr="00A65C4F">
              <w:rPr>
                <w:rFonts w:cs="Arial"/>
                <w:b/>
                <w:bCs/>
                <w:sz w:val="16"/>
                <w:szCs w:val="16"/>
              </w:rPr>
              <w:t>HA</w:t>
            </w:r>
            <w:r w:rsidRPr="00A65C4F">
              <w:rPr>
                <w:rFonts w:cs="Arial"/>
                <w:sz w:val="16"/>
                <w:szCs w:val="16"/>
              </w:rPr>
              <w:t>,PA,</w:t>
            </w:r>
            <w:r w:rsidRPr="00A65C4F">
              <w:rPr>
                <w:rFonts w:cs="Arial"/>
                <w:b/>
                <w:bCs/>
                <w:i/>
                <w:sz w:val="16"/>
                <w:szCs w:val="16"/>
              </w:rPr>
              <w:t>NÜ,SJ</w:t>
            </w:r>
            <w:r w:rsidRPr="00A65C4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76F18682" w:rsidR="009662FE" w:rsidRPr="00BE71E4" w:rsidRDefault="00BE71E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71E4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09D6C709" w:rsidR="009662FE" w:rsidRPr="00AF61FA" w:rsidRDefault="00AF61FA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F61F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äuterdress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1FF701A1" w:rsidR="009662FE" w:rsidRPr="00135F25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56445D4" w:rsidR="009662FE" w:rsidRPr="00E67E5E" w:rsidRDefault="009662F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0E758D24" w:rsidR="009662FE" w:rsidRPr="009B128B" w:rsidRDefault="00BE71E4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E71E4">
              <w:rPr>
                <w:bCs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0A96C27A" w:rsidR="009662FE" w:rsidRPr="00C9725B" w:rsidRDefault="0044313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44313E">
              <w:rPr>
                <w:b/>
                <w:bCs/>
                <w:color w:val="000000"/>
                <w:sz w:val="20"/>
                <w:szCs w:val="20"/>
              </w:rPr>
              <w:t>Maissala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313E"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53B3039F" w:rsidR="00F829A0" w:rsidRPr="00346D36" w:rsidRDefault="00BE71E4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3CEB845B" w:rsidR="000C106E" w:rsidRPr="000A472F" w:rsidRDefault="0022521B" w:rsidP="00F829A0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Rahmsoße</w:t>
            </w:r>
            <w:r w:rsidR="00095B7C" w:rsidRPr="009442B3">
              <w:rPr>
                <w:color w:val="000000"/>
                <w:sz w:val="20"/>
                <w:szCs w:val="20"/>
              </w:rPr>
              <w:t xml:space="preserve"> </w:t>
            </w:r>
            <w:r w:rsidR="00095B7C" w:rsidRPr="009442B3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5,</w:t>
            </w:r>
            <w:r w:rsidR="00095B7C" w:rsidRPr="009442B3">
              <w:rPr>
                <w:b/>
                <w:bCs/>
                <w:color w:val="000000"/>
                <w:sz w:val="16"/>
                <w:szCs w:val="16"/>
              </w:rPr>
              <w:t>SJ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FRU,ZU,TO,ZW)</w:t>
            </w:r>
            <w:r w:rsidR="00095B7C" w:rsidRPr="009442B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055CB22E" w:rsidR="00F829A0" w:rsidRPr="00D21CC2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203C02D7" w:rsidR="00F829A0" w:rsidRPr="00AF61FA" w:rsidRDefault="009442B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="00AF61FA" w:rsidRPr="00AF61FA">
              <w:rPr>
                <w:bCs/>
                <w:color w:val="000000"/>
                <w:sz w:val="16"/>
                <w:szCs w:val="16"/>
              </w:rPr>
              <w:t>(</w:t>
            </w:r>
            <w:r w:rsidR="00AF61FA" w:rsidRPr="00AF61FA">
              <w:rPr>
                <w:b/>
                <w:color w:val="000000"/>
                <w:sz w:val="16"/>
                <w:szCs w:val="16"/>
              </w:rPr>
              <w:t>HA,</w:t>
            </w:r>
            <w:r w:rsidR="00AF61FA" w:rsidRPr="00AF61FA">
              <w:rPr>
                <w:b/>
                <w:i/>
                <w:color w:val="000000"/>
                <w:sz w:val="16"/>
                <w:szCs w:val="16"/>
              </w:rPr>
              <w:t>NÜ,SJ</w:t>
            </w:r>
            <w:r w:rsidR="00AF61FA" w:rsidRPr="00AF61F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0657DFDA" w:rsidR="00F829A0" w:rsidRPr="00D66AF2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5EF08EBC" w:rsidR="00F829A0" w:rsidRPr="00C2657D" w:rsidRDefault="00C2657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2657D">
              <w:rPr>
                <w:b/>
                <w:color w:val="000000"/>
                <w:sz w:val="20"/>
                <w:szCs w:val="20"/>
              </w:rPr>
              <w:t>Tomatencremesupp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2657D">
              <w:rPr>
                <w:bCs/>
                <w:color w:val="000000"/>
                <w:sz w:val="16"/>
                <w:szCs w:val="16"/>
              </w:rPr>
              <w:t>(</w:t>
            </w:r>
            <w:r w:rsidRPr="00C2657D">
              <w:rPr>
                <w:b/>
                <w:color w:val="000000"/>
                <w:sz w:val="16"/>
                <w:szCs w:val="16"/>
              </w:rPr>
              <w:t>HA</w:t>
            </w:r>
            <w:r w:rsidRPr="00C2657D">
              <w:rPr>
                <w:bCs/>
                <w:color w:val="000000"/>
                <w:sz w:val="16"/>
                <w:szCs w:val="16"/>
              </w:rPr>
              <w:t>,</w:t>
            </w:r>
            <w:r w:rsidRPr="00C2657D">
              <w:rPr>
                <w:b/>
                <w:color w:val="000000"/>
                <w:sz w:val="16"/>
                <w:szCs w:val="16"/>
              </w:rPr>
              <w:t>SJ</w:t>
            </w:r>
            <w:r w:rsidRPr="00C2657D">
              <w:rPr>
                <w:bCs/>
                <w:color w:val="000000"/>
                <w:sz w:val="16"/>
                <w:szCs w:val="16"/>
              </w:rPr>
              <w:t>,TO,ZI,ZU,</w:t>
            </w:r>
            <w:r w:rsidRPr="00C2657D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C2657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6EC902EA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76F9C733" w:rsidR="00F829A0" w:rsidRPr="00D34E8F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23C6A4A3" w:rsidR="00F829A0" w:rsidRPr="00D66AF2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580B0D8D" w:rsidR="00F829A0" w:rsidRPr="00C65400" w:rsidRDefault="0044313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08F0DB5C" w:rsidR="00F829A0" w:rsidRPr="00BA6D0D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7E675C74" w:rsidR="00F829A0" w:rsidRPr="000A472F" w:rsidRDefault="009442B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9442B3">
              <w:rPr>
                <w:b/>
                <w:color w:val="000000"/>
                <w:sz w:val="20"/>
                <w:szCs w:val="20"/>
              </w:rPr>
              <w:t>Möhr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442B3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75CC258E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66BCCFE9" w:rsidR="00F829A0" w:rsidRPr="009442B3" w:rsidRDefault="009442B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42B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r w:rsidR="00AF61FA" w:rsidRPr="00AF61FA">
              <w:rPr>
                <w:rFonts w:cs="Arial"/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62BDCEA1" w:rsidR="00F829A0" w:rsidRPr="00D21CC2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536A58A7" w:rsidR="00F829A0" w:rsidRPr="00C2657D" w:rsidRDefault="00AF61F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lfr. Laugenbrötchen </w:t>
            </w:r>
            <w:r w:rsidRPr="00C2657D">
              <w:rPr>
                <w:color w:val="000000"/>
                <w:sz w:val="16"/>
                <w:szCs w:val="16"/>
              </w:rPr>
              <w:t>(</w:t>
            </w:r>
            <w:r w:rsidR="00C2657D" w:rsidRPr="00C2657D">
              <w:rPr>
                <w:color w:val="000000"/>
                <w:sz w:val="16"/>
                <w:szCs w:val="16"/>
              </w:rPr>
              <w:t>AP,</w:t>
            </w:r>
            <w:r w:rsidR="00C2657D" w:rsidRPr="00C2657D">
              <w:rPr>
                <w:b/>
                <w:color w:val="000000"/>
                <w:sz w:val="16"/>
                <w:szCs w:val="16"/>
              </w:rPr>
              <w:t>SJ</w:t>
            </w:r>
            <w:r w:rsidR="00C2657D" w:rsidRPr="00C2657D">
              <w:rPr>
                <w:color w:val="000000"/>
                <w:sz w:val="16"/>
                <w:szCs w:val="16"/>
              </w:rPr>
              <w:t>,ZU,</w:t>
            </w:r>
            <w:r w:rsidR="00C2657D" w:rsidRPr="00C2657D">
              <w:rPr>
                <w:b/>
                <w:i/>
                <w:color w:val="000000"/>
                <w:sz w:val="16"/>
                <w:szCs w:val="16"/>
              </w:rPr>
              <w:t>EI,SF</w:t>
            </w:r>
            <w:r w:rsidR="00C2657D" w:rsidRPr="00C265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0BF7371B" w:rsidR="00F829A0" w:rsidRPr="00D21CC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FDD23BD" w:rsidR="00F829A0" w:rsidRPr="00F417FD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336EA8EC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728BE795" w:rsidR="00F829A0" w:rsidRPr="0044313E" w:rsidRDefault="0044313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Kräutersoße laktfr. </w:t>
            </w:r>
            <w:r w:rsidRPr="0044313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44313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44313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585D94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2F4A2A83" w:rsidR="00F829A0" w:rsidRPr="00BA6D0D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5EF19E14" w:rsidR="00F829A0" w:rsidRPr="000A472F" w:rsidRDefault="00095B7C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442B3">
              <w:rPr>
                <w:b/>
                <w:color w:val="000000"/>
                <w:sz w:val="20"/>
                <w:szCs w:val="20"/>
              </w:rPr>
              <w:t>Rindergeschnetzeltes laktfr.</w:t>
            </w:r>
            <w:r w:rsidRPr="009442B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 w:rsidR="009442B3">
              <w:rPr>
                <w:bCs/>
                <w:color w:val="000000"/>
                <w:sz w:val="16"/>
                <w:szCs w:val="16"/>
              </w:rPr>
              <w:t>FL,</w:t>
            </w:r>
            <w:r w:rsidR="009442B3" w:rsidRPr="009442B3">
              <w:rPr>
                <w:b/>
                <w:color w:val="000000"/>
                <w:sz w:val="16"/>
                <w:szCs w:val="16"/>
              </w:rPr>
              <w:t>MP</w:t>
            </w:r>
            <w:r w:rsidR="009442B3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4A3A1BD3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2164229C" w:rsidR="00F829A0" w:rsidRPr="00C65400" w:rsidRDefault="00AF61F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63B1E4CE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00A00B75" w:rsidR="00F829A0" w:rsidRPr="00C2657D" w:rsidRDefault="00C2657D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fannengemüse </w:t>
            </w:r>
            <w:r w:rsidRPr="00C2657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BO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609B3C4" w:rsidR="00F829A0" w:rsidRPr="00135F25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1FFDD65" w:rsidR="00F829A0" w:rsidRPr="00E67E5E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6D56CA2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0FC026F1" w:rsidR="00F829A0" w:rsidRPr="00BD760F" w:rsidRDefault="00523C82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B8B056B" w:rsidR="00F829A0" w:rsidRPr="00BD760F" w:rsidRDefault="00A65C4F" w:rsidP="00F829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65C4F">
              <w:rPr>
                <w:b/>
                <w:bCs/>
                <w:color w:val="000000"/>
                <w:sz w:val="20"/>
                <w:szCs w:val="20"/>
              </w:rPr>
              <w:t>Lauch-Kokos-Soße</w:t>
            </w:r>
            <w:r w:rsidRPr="00A65C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F829A0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317420B7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59528543" w:rsidR="00F829A0" w:rsidRPr="009442B3" w:rsidRDefault="009442B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, pur </w:t>
            </w:r>
            <w:r w:rsidRPr="009442B3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04D9E87E" w:rsidR="00F829A0" w:rsidRPr="00135F25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5BE1A536" w:rsidR="00F829A0" w:rsidRPr="00AF61FA" w:rsidRDefault="00AF61FA" w:rsidP="00F829A0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lfr. Fischstäbchen </w:t>
            </w:r>
            <w:r w:rsidRPr="00AF61FA">
              <w:rPr>
                <w:rFonts w:cs="Arial"/>
                <w:color w:val="000000"/>
                <w:sz w:val="16"/>
                <w:szCs w:val="18"/>
              </w:rPr>
              <w:t>(ERB,</w:t>
            </w:r>
            <w:r w:rsidRPr="00AF61FA">
              <w:rPr>
                <w:rFonts w:cs="Arial"/>
                <w:b/>
                <w:bCs/>
                <w:color w:val="000000"/>
                <w:sz w:val="16"/>
                <w:szCs w:val="18"/>
              </w:rPr>
              <w:t>FI</w:t>
            </w:r>
            <w:r w:rsidRPr="00AF61FA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39744116" w:rsidR="00F829A0" w:rsidRPr="00C9725B" w:rsidRDefault="00BE71E4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376166B5" w:rsidR="00F829A0" w:rsidRPr="005F2165" w:rsidRDefault="00C2657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657D">
              <w:rPr>
                <w:rFonts w:cs="Arial"/>
                <w:b/>
                <w:bCs/>
                <w:sz w:val="20"/>
                <w:szCs w:val="20"/>
              </w:rPr>
              <w:t>Naturjoghu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2657D">
              <w:rPr>
                <w:rFonts w:cs="Arial"/>
                <w:sz w:val="16"/>
                <w:szCs w:val="16"/>
              </w:rPr>
              <w:t>(</w:t>
            </w:r>
            <w:r w:rsidRPr="00C2657D">
              <w:rPr>
                <w:rFonts w:cs="Arial"/>
                <w:b/>
                <w:bCs/>
                <w:sz w:val="16"/>
                <w:szCs w:val="16"/>
              </w:rPr>
              <w:t>MP</w:t>
            </w:r>
            <w:r w:rsidRPr="00C2657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F829A0" w:rsidRPr="006F1514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5D423F71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506A1DA3" w:rsidR="00F829A0" w:rsidRPr="00C65400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6A28A549" w:rsidR="00F829A0" w:rsidRPr="00D66AF2" w:rsidRDefault="00523C82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45BFC25D" w:rsidR="00F829A0" w:rsidRPr="00A65C4F" w:rsidRDefault="00A65C4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irsetopf mit Tomate und Möhren </w:t>
            </w:r>
            <w:r w:rsidRPr="00A65C4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ERB,MÖ,PA)</w:t>
            </w:r>
          </w:p>
        </w:tc>
      </w:tr>
      <w:tr w:rsidR="00F829A0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F829A0" w:rsidRPr="000613A6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46492BE9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32E686C4" w:rsidR="00F829A0" w:rsidRPr="009442B3" w:rsidRDefault="009442B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eidelbeerspeise Soja </w:t>
            </w:r>
            <w:r w:rsidRPr="009442B3">
              <w:rPr>
                <w:color w:val="000000"/>
                <w:sz w:val="16"/>
                <w:szCs w:val="16"/>
              </w:rPr>
              <w:t>(FRU,</w:t>
            </w:r>
            <w:r w:rsidRPr="009442B3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9442B3"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F829A0" w:rsidRPr="0034707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59D7F828" w:rsidR="00F829A0" w:rsidRPr="00D66AF2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28D18E58" w:rsidR="00F829A0" w:rsidRPr="00AF61FA" w:rsidRDefault="00AF61F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F61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isbratl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0E555C65" w:rsidR="00F829A0" w:rsidRPr="00346D36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4A27AA4F" w:rsidR="00F829A0" w:rsidRPr="0044313E" w:rsidRDefault="0044313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44313E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F829A0" w:rsidRPr="00C8136B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522A564" w:rsidR="00F829A0" w:rsidRPr="00346D36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C1A1A27" w:rsidR="00F829A0" w:rsidRPr="00071AD9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F829A0" w:rsidRPr="00071AD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704E205D" w:rsidR="00F829A0" w:rsidRPr="00D21CC2" w:rsidRDefault="00BE71E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0E519734" w:rsidR="00F829A0" w:rsidRPr="00F417FD" w:rsidRDefault="00720F9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Kräuter-Dip </w:t>
            </w:r>
            <w:r w:rsidRPr="00720F9F">
              <w:rPr>
                <w:b/>
                <w:bCs/>
                <w:color w:val="000000"/>
                <w:sz w:val="16"/>
                <w:szCs w:val="16"/>
              </w:rPr>
              <w:t>(SJ)</w:t>
            </w:r>
          </w:p>
        </w:tc>
      </w:tr>
      <w:tr w:rsidR="0044313E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44313E" w:rsidRPr="003F6378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3FDCC58F" w:rsidR="0044313E" w:rsidRPr="00AD067A" w:rsidRDefault="00BE71E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20F8C1A9" w:rsidR="0044313E" w:rsidRPr="000A472F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442B3">
              <w:rPr>
                <w:rFonts w:cs="Arial"/>
                <w:b/>
                <w:bCs/>
                <w:color w:val="000000"/>
                <w:sz w:val="20"/>
                <w:szCs w:val="20"/>
              </w:rPr>
              <w:t>Quarkspeise laktfr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442B3">
              <w:rPr>
                <w:rFonts w:cs="Arial"/>
                <w:color w:val="000000"/>
                <w:sz w:val="16"/>
                <w:szCs w:val="16"/>
              </w:rPr>
              <w:t>(</w:t>
            </w:r>
            <w:r w:rsidRPr="009442B3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9442B3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55D83B68" w:rsidR="0044313E" w:rsidRPr="00346D36" w:rsidRDefault="00BE71E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103F5231" w:rsidR="0044313E" w:rsidRPr="00AF61FA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AF61FA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0E101AB6" w:rsidR="0044313E" w:rsidRPr="00346D36" w:rsidRDefault="00BE71E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62BAC3A" w:rsidR="0044313E" w:rsidRPr="00C9725B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Herzkekse </w:t>
            </w:r>
            <w:r w:rsidRPr="0044313E">
              <w:rPr>
                <w:rFonts w:cs="Arial"/>
                <w:b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44313E" w:rsidRPr="00C65400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3DFF7598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47232F7" w:rsidR="0044313E" w:rsidRPr="00C65400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172F166B" w:rsidR="0044313E" w:rsidRPr="00BA6D0D" w:rsidRDefault="00BE71E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618E22F8" w:rsidR="0044313E" w:rsidRPr="0044313E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ananenchips </w:t>
            </w:r>
            <w:r w:rsidRPr="0044313E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44313E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44313E" w:rsidRPr="003F6378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9C324F6" w:rsidR="0044313E" w:rsidRPr="000A472F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7BF0349E" w:rsidR="0044313E" w:rsidRPr="00346D36" w:rsidRDefault="00BE71E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50B8C887" w:rsidR="0044313E" w:rsidRPr="00AF61FA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AF61FA">
              <w:rPr>
                <w:rFonts w:cs="Arial"/>
                <w:b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44313E" w:rsidRPr="00C9725B" w:rsidRDefault="0044313E" w:rsidP="004431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44313E" w:rsidRPr="00AD6D97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44313E" w:rsidRPr="004E1220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44313E" w:rsidRPr="00BA6D0D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102A2F13" w:rsidR="0044313E" w:rsidRPr="00346D36" w:rsidRDefault="00BE71E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275360A6" w:rsidR="0044313E" w:rsidRPr="0044313E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zwerge </w:t>
            </w:r>
            <w:r w:rsidRPr="0044313E">
              <w:rPr>
                <w:rFonts w:cs="Arial"/>
                <w:b/>
                <w:i/>
                <w:color w:val="000000"/>
                <w:sz w:val="16"/>
                <w:szCs w:val="16"/>
              </w:rPr>
              <w:t>(NÜ)</w:t>
            </w:r>
          </w:p>
        </w:tc>
      </w:tr>
      <w:tr w:rsidR="00A65C4F" w:rsidRPr="00E24674" w14:paraId="4901005A" w14:textId="77777777" w:rsidTr="00DA34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36E0C" w14:textId="77777777" w:rsidR="00A65C4F" w:rsidRPr="003F6378" w:rsidRDefault="00A65C4F" w:rsidP="00A65C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919108" w14:textId="77777777" w:rsidR="00A65C4F" w:rsidRPr="00D21CC2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75D579" w14:textId="77777777" w:rsidR="00A65C4F" w:rsidRPr="00230826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8B3648" w14:textId="77777777" w:rsidR="00A65C4F" w:rsidRPr="00E5320F" w:rsidRDefault="00A65C4F" w:rsidP="00A65C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E5242" w14:textId="77777777" w:rsidR="00A65C4F" w:rsidRPr="0086687B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96693F" w14:textId="77777777" w:rsidR="00A65C4F" w:rsidRPr="001B4DF1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0635C" w14:textId="77777777" w:rsidR="00A65C4F" w:rsidRPr="0053500E" w:rsidRDefault="00A65C4F" w:rsidP="00A65C4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0B994" w14:textId="77777777" w:rsidR="00A65C4F" w:rsidRPr="00346D36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DC57F5" w14:textId="77777777" w:rsidR="00A65C4F" w:rsidRPr="00A9558A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708C6" w14:textId="77777777" w:rsidR="00A65C4F" w:rsidRPr="0053500E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88BAB" w14:textId="77777777" w:rsidR="00A65C4F" w:rsidRPr="0053500E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62DCA4" w14:textId="77777777" w:rsidR="00A65C4F" w:rsidRPr="0053500E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B737ED" w14:textId="77777777" w:rsidR="00A65C4F" w:rsidRPr="0053500E" w:rsidRDefault="00A65C4F" w:rsidP="00A65C4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9495C" w14:textId="77777777" w:rsidR="00A65C4F" w:rsidRPr="00346D36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AFF2C4" w14:textId="77777777" w:rsidR="00A65C4F" w:rsidRPr="00AD46D6" w:rsidRDefault="00A65C4F" w:rsidP="00A6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44313E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44313E" w:rsidRPr="003F6378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44313E" w:rsidRPr="00C9725B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44313E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44313E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44313E" w:rsidRPr="00C9725B" w:rsidRDefault="0044313E" w:rsidP="004431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2EADFF47" w:rsidR="0044313E" w:rsidRPr="00C65400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44313E" w:rsidRPr="001F511C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44313E" w:rsidRPr="00C9725B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6427123E" w:rsidR="0044313E" w:rsidRPr="00C65400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4313E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44313E" w:rsidRPr="003F6378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2702E930" w:rsidR="0044313E" w:rsidRPr="009B128B" w:rsidRDefault="00523C82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2A8BA62B" w:rsidR="0044313E" w:rsidRPr="00683113" w:rsidRDefault="00FB0A64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3113">
              <w:rPr>
                <w:b/>
                <w:color w:val="000000"/>
                <w:sz w:val="20"/>
                <w:szCs w:val="20"/>
              </w:rPr>
              <w:t>Veg. Gulasch</w:t>
            </w:r>
            <w:r w:rsidR="0068311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83113" w:rsidRPr="00716288">
              <w:rPr>
                <w:sz w:val="16"/>
                <w:szCs w:val="16"/>
              </w:rPr>
              <w:t>(GL,</w:t>
            </w:r>
            <w:r w:rsidR="00683113" w:rsidRPr="00716288">
              <w:rPr>
                <w:b/>
                <w:bCs/>
                <w:sz w:val="16"/>
                <w:szCs w:val="16"/>
              </w:rPr>
              <w:t>LK</w:t>
            </w:r>
            <w:r w:rsidR="00683113" w:rsidRPr="00716288">
              <w:rPr>
                <w:sz w:val="16"/>
                <w:szCs w:val="16"/>
              </w:rPr>
              <w:t>,</w:t>
            </w:r>
            <w:r w:rsidR="00683113" w:rsidRPr="00716288">
              <w:rPr>
                <w:b/>
                <w:bCs/>
                <w:sz w:val="16"/>
                <w:szCs w:val="16"/>
              </w:rPr>
              <w:t>MP</w:t>
            </w:r>
            <w:r w:rsidR="00683113" w:rsidRPr="00716288">
              <w:rPr>
                <w:sz w:val="16"/>
                <w:szCs w:val="16"/>
              </w:rPr>
              <w:t>,PA,PI,</w:t>
            </w:r>
            <w:r w:rsidR="00683113" w:rsidRPr="00716288">
              <w:rPr>
                <w:b/>
                <w:bCs/>
                <w:sz w:val="16"/>
                <w:szCs w:val="16"/>
              </w:rPr>
              <w:t>SJ</w:t>
            </w:r>
            <w:r w:rsidR="00683113" w:rsidRPr="00716288">
              <w:rPr>
                <w:sz w:val="16"/>
                <w:szCs w:val="16"/>
              </w:rPr>
              <w:t>,TO,</w:t>
            </w:r>
            <w:r w:rsidR="00683113" w:rsidRPr="00716288">
              <w:rPr>
                <w:b/>
                <w:bCs/>
                <w:sz w:val="16"/>
                <w:szCs w:val="16"/>
              </w:rPr>
              <w:t>WE</w:t>
            </w:r>
            <w:r w:rsidR="00683113" w:rsidRPr="00716288">
              <w:rPr>
                <w:sz w:val="16"/>
                <w:szCs w:val="16"/>
              </w:rPr>
              <w:t>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44313E" w:rsidRPr="00B16291" w:rsidRDefault="0044313E" w:rsidP="004431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1FB5A00C" w:rsidR="0044313E" w:rsidRPr="00D21CC2" w:rsidRDefault="00523C82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45745CA2" w:rsidR="0044313E" w:rsidRPr="00AF61FA" w:rsidRDefault="00716288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16288">
              <w:rPr>
                <w:b/>
                <w:color w:val="000000"/>
                <w:sz w:val="20"/>
                <w:szCs w:val="20"/>
              </w:rPr>
              <w:t xml:space="preserve">Gemüsetaler </w:t>
            </w:r>
            <w:r w:rsidR="0044313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4313E" w:rsidRPr="00716288">
              <w:rPr>
                <w:sz w:val="16"/>
                <w:szCs w:val="16"/>
              </w:rPr>
              <w:t>(ERB,</w:t>
            </w:r>
            <w:r w:rsidRPr="00716288">
              <w:rPr>
                <w:b/>
                <w:bCs/>
                <w:sz w:val="16"/>
                <w:szCs w:val="16"/>
              </w:rPr>
              <w:t>HA</w:t>
            </w:r>
            <w:r w:rsidRPr="00716288">
              <w:rPr>
                <w:sz w:val="16"/>
                <w:szCs w:val="16"/>
              </w:rPr>
              <w:t>,</w:t>
            </w:r>
            <w:r w:rsidR="0044313E" w:rsidRPr="00716288">
              <w:rPr>
                <w:sz w:val="16"/>
                <w:szCs w:val="16"/>
              </w:rPr>
              <w:t>GL,</w:t>
            </w:r>
            <w:r w:rsidR="0044313E" w:rsidRPr="00716288">
              <w:rPr>
                <w:b/>
                <w:sz w:val="16"/>
                <w:szCs w:val="16"/>
              </w:rPr>
              <w:t>LK</w:t>
            </w:r>
            <w:r w:rsidR="0044313E" w:rsidRPr="00716288">
              <w:rPr>
                <w:sz w:val="16"/>
                <w:szCs w:val="16"/>
              </w:rPr>
              <w:t>,</w:t>
            </w:r>
            <w:r w:rsidR="0044313E" w:rsidRPr="00716288">
              <w:rPr>
                <w:b/>
                <w:sz w:val="16"/>
                <w:szCs w:val="16"/>
              </w:rPr>
              <w:t>MP</w:t>
            </w:r>
            <w:r w:rsidR="0044313E" w:rsidRPr="00716288">
              <w:rPr>
                <w:sz w:val="16"/>
                <w:szCs w:val="16"/>
              </w:rPr>
              <w:t>,MÖ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44313E" w:rsidRPr="00AC26C9" w:rsidRDefault="0044313E" w:rsidP="0044313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6519832D" w:rsidR="0044313E" w:rsidRPr="00C65400" w:rsidRDefault="0044313E" w:rsidP="0044313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44313E" w:rsidRPr="00E97154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44313E" w:rsidRPr="00346D36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1B2D06A" w:rsidR="0044313E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44313E" w:rsidRPr="00E97154" w:rsidRDefault="0044313E" w:rsidP="004431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44313E" w:rsidRPr="00D21CC2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44313E" w:rsidRPr="00F417FD" w:rsidRDefault="0044313E" w:rsidP="0044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AD64355" w14:textId="33450CF6" w:rsidR="00AF61FA" w:rsidRDefault="003A34DC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3A8158D5">
                <wp:simplePos x="0" y="0"/>
                <wp:positionH relativeFrom="column">
                  <wp:posOffset>-85725</wp:posOffset>
                </wp:positionH>
                <wp:positionV relativeFrom="paragraph">
                  <wp:posOffset>147320</wp:posOffset>
                </wp:positionV>
                <wp:extent cx="4438650" cy="392430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4BBEDF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6pt;width:349.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" fillcolor="window" stroked="f" strokeweight=".5pt">
                <v:textbox>
                  <w:txbxContent>
                    <w:p w14:paraId="1EC3DB9A" w14:textId="74BBEDF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387E449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387E449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69EA" w14:textId="77777777" w:rsidR="00AF61FA" w:rsidRPr="00AF61FA" w:rsidRDefault="00AF61FA" w:rsidP="00AF61FA"/>
    <w:p w14:paraId="16E7A11A" w14:textId="43C41B9E" w:rsidR="00AF61FA" w:rsidRPr="00AF61FA" w:rsidRDefault="00AF61FA" w:rsidP="00AF61FA">
      <w:r w:rsidRPr="00AF61FA">
        <w:rPr>
          <w:rFonts w:cs="Arial"/>
          <w:b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281496F" wp14:editId="1A5C486E">
                <wp:simplePos x="0" y="0"/>
                <wp:positionH relativeFrom="margin">
                  <wp:posOffset>4947285</wp:posOffset>
                </wp:positionH>
                <wp:positionV relativeFrom="margin">
                  <wp:posOffset>2630805</wp:posOffset>
                </wp:positionV>
                <wp:extent cx="4145280" cy="1987550"/>
                <wp:effectExtent l="0" t="635" r="0" b="0"/>
                <wp:wrapThrough wrapText="bothSides">
                  <wp:wrapPolygon edited="0">
                    <wp:start x="21603" y="7"/>
                    <wp:lineTo x="96" y="7"/>
                    <wp:lineTo x="96" y="21400"/>
                    <wp:lineTo x="21603" y="21400"/>
                    <wp:lineTo x="21603" y="7"/>
                  </wp:wrapPolygon>
                </wp:wrapThrough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4528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24C6" w14:textId="53286FA8" w:rsidR="00AF61FA" w:rsidRPr="00AF61FA" w:rsidRDefault="00AF61FA" w:rsidP="00AF61F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61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HRISTI</w:t>
                            </w:r>
                          </w:p>
                          <w:p w14:paraId="11D9CB32" w14:textId="3AAFB2DA" w:rsidR="00AF61FA" w:rsidRPr="00AF61FA" w:rsidRDefault="00AF61FA" w:rsidP="00AF61F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61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IMMELFAH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496F" id="Textfeld 2" o:spid="_x0000_s1032" type="#_x0000_t202" style="position:absolute;margin-left:389.55pt;margin-top:207.15pt;width:326.4pt;height:156.5pt;rotation:-9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" stroked="f">
                <v:textbox>
                  <w:txbxContent>
                    <w:p w14:paraId="016D24C6" w14:textId="53286FA8" w:rsidR="00AF61FA" w:rsidRPr="00AF61FA" w:rsidRDefault="00AF61FA" w:rsidP="00AF61F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F61FA">
                        <w:rPr>
                          <w:b/>
                          <w:bCs/>
                          <w:sz w:val="48"/>
                          <w:szCs w:val="48"/>
                        </w:rPr>
                        <w:t>CHRISTI</w:t>
                      </w:r>
                    </w:p>
                    <w:p w14:paraId="11D9CB32" w14:textId="3AAFB2DA" w:rsidR="00AF61FA" w:rsidRPr="00AF61FA" w:rsidRDefault="00AF61FA" w:rsidP="00AF61F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F61FA">
                        <w:rPr>
                          <w:b/>
                          <w:bCs/>
                          <w:sz w:val="48"/>
                          <w:szCs w:val="48"/>
                        </w:rPr>
                        <w:t>HIMMELFAHRT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7EB0AA98" w14:textId="77777777" w:rsidR="00AF61FA" w:rsidRDefault="00AF61FA" w:rsidP="00AF61FA"/>
    <w:p w14:paraId="46F04636" w14:textId="33572D4D" w:rsidR="00AF61FA" w:rsidRPr="00AF61FA" w:rsidRDefault="00AF61FA" w:rsidP="00AF61FA">
      <w:pPr>
        <w:rPr>
          <w:i/>
        </w:rPr>
      </w:pPr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FF270B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p w14:paraId="08D5E201" w14:textId="71CA8F42" w:rsidR="003056B1" w:rsidRPr="00B125BD" w:rsidRDefault="003056B1" w:rsidP="003A34DC"/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07A2" w14:textId="77777777" w:rsidR="00475EEA" w:rsidRDefault="00475EEA" w:rsidP="003056B1">
      <w:pPr>
        <w:spacing w:after="0" w:line="240" w:lineRule="auto"/>
      </w:pPr>
      <w:r>
        <w:separator/>
      </w:r>
    </w:p>
  </w:endnote>
  <w:endnote w:type="continuationSeparator" w:id="0">
    <w:p w14:paraId="2C7B8BB9" w14:textId="77777777" w:rsidR="00475EEA" w:rsidRDefault="00475EE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C7E2" w14:textId="77777777" w:rsidR="00475EEA" w:rsidRDefault="00475EEA" w:rsidP="003056B1">
      <w:pPr>
        <w:spacing w:after="0" w:line="240" w:lineRule="auto"/>
      </w:pPr>
      <w:r>
        <w:separator/>
      </w:r>
    </w:p>
  </w:footnote>
  <w:footnote w:type="continuationSeparator" w:id="0">
    <w:p w14:paraId="53E49777" w14:textId="77777777" w:rsidR="00475EEA" w:rsidRDefault="00475EE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2521B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34DC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7AB5"/>
    <w:rsid w:val="00466236"/>
    <w:rsid w:val="00467363"/>
    <w:rsid w:val="00475C20"/>
    <w:rsid w:val="00475EEA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23C8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57D6"/>
    <w:rsid w:val="00676444"/>
    <w:rsid w:val="00683113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6288"/>
    <w:rsid w:val="00720F9F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A5FB7"/>
    <w:rsid w:val="00AB086A"/>
    <w:rsid w:val="00AB2843"/>
    <w:rsid w:val="00AB388A"/>
    <w:rsid w:val="00AC6D16"/>
    <w:rsid w:val="00AD46D6"/>
    <w:rsid w:val="00AD6D97"/>
    <w:rsid w:val="00AD7AFB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E71E4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B0A64"/>
    <w:rsid w:val="00FC2AF1"/>
    <w:rsid w:val="00FD24DD"/>
    <w:rsid w:val="00FD3ECB"/>
    <w:rsid w:val="00FD70CC"/>
    <w:rsid w:val="00FE0EFA"/>
    <w:rsid w:val="00FE2AD9"/>
    <w:rsid w:val="00FE325C"/>
    <w:rsid w:val="00FF1C42"/>
    <w:rsid w:val="00FF270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3-10-24T06:43:00Z</cp:lastPrinted>
  <dcterms:created xsi:type="dcterms:W3CDTF">2026-03-25T06:20:00Z</dcterms:created>
  <dcterms:modified xsi:type="dcterms:W3CDTF">2026-04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